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E0798" w14:textId="77777777" w:rsidR="00E30284" w:rsidRPr="00873DFF" w:rsidRDefault="00E30284" w:rsidP="00E30284">
      <w:pPr>
        <w:spacing w:line="0" w:lineRule="atLeast"/>
        <w:rPr>
          <w:rFonts w:ascii="Meiryo UI" w:eastAsia="Meiryo UI" w:hAnsi="Meiryo UI"/>
          <w:lang w:eastAsia="zh-CN"/>
        </w:rPr>
      </w:pPr>
      <w:r w:rsidRPr="00873DFF">
        <w:rPr>
          <w:rFonts w:ascii="Meiryo UI" w:eastAsia="Meiryo UI" w:hAnsi="Meiryo UI" w:hint="eastAsia"/>
          <w:sz w:val="24"/>
          <w:szCs w:val="24"/>
          <w:lang w:eastAsia="zh-CN"/>
        </w:rPr>
        <w:t xml:space="preserve">ＦＡＸ：0985-24-2000　</w:t>
      </w:r>
      <w:r w:rsidRPr="00873DFF">
        <w:rPr>
          <w:rFonts w:ascii="Meiryo UI" w:eastAsia="Meiryo UI" w:hAnsi="Meiryo UI" w:hint="eastAsia"/>
          <w:lang w:eastAsia="zh-CN"/>
        </w:rPr>
        <w:t>宮崎商工会議所　行</w:t>
      </w:r>
    </w:p>
    <w:p w14:paraId="2D46350D" w14:textId="77777777" w:rsidR="00E30284" w:rsidRPr="002E79E1" w:rsidRDefault="00E30284" w:rsidP="00E30284">
      <w:pPr>
        <w:spacing w:line="0" w:lineRule="atLeast"/>
        <w:rPr>
          <w:sz w:val="24"/>
          <w:szCs w:val="24"/>
        </w:rPr>
      </w:pPr>
      <w:r w:rsidRPr="002E79E1">
        <w:rPr>
          <w:rFonts w:hint="eastAsia"/>
          <w:sz w:val="24"/>
          <w:szCs w:val="24"/>
        </w:rPr>
        <w:t>（令和６年６月２８日（金）〆切）</w:t>
      </w:r>
    </w:p>
    <w:p w14:paraId="796DFD99" w14:textId="77777777" w:rsidR="00E30284" w:rsidRPr="002E79E1" w:rsidRDefault="00E30284" w:rsidP="00E30284">
      <w:pPr>
        <w:jc w:val="center"/>
        <w:rPr>
          <w:sz w:val="28"/>
          <w:szCs w:val="28"/>
        </w:rPr>
      </w:pPr>
      <w:r w:rsidRPr="002E79E1">
        <w:rPr>
          <w:rFonts w:hint="eastAsia"/>
          <w:sz w:val="28"/>
          <w:szCs w:val="28"/>
        </w:rPr>
        <w:t>令和6年度神武さまのおすそわけ　商品企画書</w:t>
      </w:r>
    </w:p>
    <w:p w14:paraId="0BA6DA89" w14:textId="77777777" w:rsidR="00E30284" w:rsidRPr="002E79E1" w:rsidRDefault="00E30284" w:rsidP="00E30284">
      <w:pPr>
        <w:rPr>
          <w:sz w:val="16"/>
          <w:szCs w:val="16"/>
        </w:rPr>
      </w:pPr>
    </w:p>
    <w:p w14:paraId="1B1A684D" w14:textId="77777777" w:rsidR="00E30284" w:rsidRPr="002E79E1" w:rsidRDefault="00E30284" w:rsidP="00E30284">
      <w:r w:rsidRPr="002E79E1">
        <w:rPr>
          <w:rFonts w:hint="eastAsia"/>
        </w:rPr>
        <w:t>“神武さまのおすそわけ”は下記の要件を満たしている場合のみ、お申し込みを受け付けますので事前確認をした上でご提出ください。</w:t>
      </w:r>
    </w:p>
    <w:tbl>
      <w:tblPr>
        <w:tblStyle w:val="a8"/>
        <w:tblW w:w="0" w:type="auto"/>
        <w:tblLook w:val="04A0" w:firstRow="1" w:lastRow="0" w:firstColumn="1" w:lastColumn="0" w:noHBand="0" w:noVBand="1"/>
      </w:tblPr>
      <w:tblGrid>
        <w:gridCol w:w="988"/>
        <w:gridCol w:w="7506"/>
      </w:tblGrid>
      <w:tr w:rsidR="00E30284" w:rsidRPr="002E79E1" w14:paraId="284AE873" w14:textId="77777777" w:rsidTr="002C0C67">
        <w:tc>
          <w:tcPr>
            <w:tcW w:w="988" w:type="dxa"/>
            <w:shd w:val="clear" w:color="auto" w:fill="F2F2F2" w:themeFill="background1" w:themeFillShade="F2"/>
          </w:tcPr>
          <w:p w14:paraId="5F202418" w14:textId="77777777" w:rsidR="00E30284" w:rsidRPr="002E79E1" w:rsidRDefault="00E30284" w:rsidP="002C0C67">
            <w:pPr>
              <w:jc w:val="center"/>
              <w:rPr>
                <w:sz w:val="16"/>
                <w:szCs w:val="16"/>
              </w:rPr>
            </w:pPr>
            <w:r w:rsidRPr="002E79E1">
              <w:rPr>
                <w:rFonts w:hint="eastAsia"/>
                <w:sz w:val="16"/>
                <w:szCs w:val="16"/>
              </w:rPr>
              <w:t>チェック</w:t>
            </w:r>
          </w:p>
        </w:tc>
        <w:tc>
          <w:tcPr>
            <w:tcW w:w="7506" w:type="dxa"/>
            <w:shd w:val="clear" w:color="auto" w:fill="F2F2F2" w:themeFill="background1" w:themeFillShade="F2"/>
          </w:tcPr>
          <w:p w14:paraId="6F15898D" w14:textId="77777777" w:rsidR="00E30284" w:rsidRPr="002E79E1" w:rsidRDefault="00E30284" w:rsidP="002C0C67">
            <w:pPr>
              <w:jc w:val="center"/>
            </w:pPr>
            <w:r w:rsidRPr="002E79E1">
              <w:rPr>
                <w:rFonts w:hint="eastAsia"/>
              </w:rPr>
              <w:t>商品に関する事前確認事項</w:t>
            </w:r>
          </w:p>
        </w:tc>
      </w:tr>
      <w:tr w:rsidR="00E30284" w:rsidRPr="002E79E1" w14:paraId="61192CFC" w14:textId="77777777" w:rsidTr="002C0C67">
        <w:tc>
          <w:tcPr>
            <w:tcW w:w="988" w:type="dxa"/>
          </w:tcPr>
          <w:p w14:paraId="5CC451ED" w14:textId="77777777" w:rsidR="00E30284" w:rsidRPr="002E79E1" w:rsidRDefault="00E30284" w:rsidP="002C0C67">
            <w:pPr>
              <w:jc w:val="center"/>
            </w:pPr>
            <w:r w:rsidRPr="002E79E1">
              <w:rPr>
                <w:rFonts w:hint="eastAsia"/>
              </w:rPr>
              <w:t>□</w:t>
            </w:r>
          </w:p>
        </w:tc>
        <w:tc>
          <w:tcPr>
            <w:tcW w:w="7506" w:type="dxa"/>
          </w:tcPr>
          <w:p w14:paraId="7287DC3E" w14:textId="77777777" w:rsidR="00E30284" w:rsidRPr="002E79E1" w:rsidRDefault="00E30284" w:rsidP="002C0C67">
            <w:r w:rsidRPr="002E79E1">
              <w:rPr>
                <w:rFonts w:hint="eastAsia"/>
              </w:rPr>
              <w:t>新作（未発表）のお菓子であるか。</w:t>
            </w:r>
            <w:r w:rsidRPr="002E79E1">
              <w:rPr>
                <w:rFonts w:hint="eastAsia"/>
                <w:b/>
                <w:bCs/>
              </w:rPr>
              <w:t>（既存商品は申込できません。）</w:t>
            </w:r>
          </w:p>
        </w:tc>
      </w:tr>
      <w:tr w:rsidR="00E30284" w:rsidRPr="002E79E1" w14:paraId="03404CC5" w14:textId="77777777" w:rsidTr="002C0C67">
        <w:tc>
          <w:tcPr>
            <w:tcW w:w="988" w:type="dxa"/>
          </w:tcPr>
          <w:p w14:paraId="1DDFA022" w14:textId="77777777" w:rsidR="00E30284" w:rsidRPr="002E79E1" w:rsidRDefault="00E30284" w:rsidP="002C0C67">
            <w:pPr>
              <w:jc w:val="center"/>
            </w:pPr>
            <w:r w:rsidRPr="002E79E1">
              <w:rPr>
                <w:rFonts w:hint="eastAsia"/>
              </w:rPr>
              <w:t>□</w:t>
            </w:r>
          </w:p>
        </w:tc>
        <w:tc>
          <w:tcPr>
            <w:tcW w:w="7506" w:type="dxa"/>
          </w:tcPr>
          <w:p w14:paraId="270EF100" w14:textId="77777777" w:rsidR="00E30284" w:rsidRPr="002E79E1" w:rsidRDefault="00E30284" w:rsidP="002C0C67">
            <w:r w:rsidRPr="002E79E1">
              <w:rPr>
                <w:rFonts w:hint="eastAsia"/>
              </w:rPr>
              <w:t>宮崎県産の素材を1つ以上利用しているか。</w:t>
            </w:r>
          </w:p>
        </w:tc>
      </w:tr>
      <w:tr w:rsidR="00E30284" w:rsidRPr="002E79E1" w14:paraId="123F463E" w14:textId="77777777" w:rsidTr="002C0C67">
        <w:tc>
          <w:tcPr>
            <w:tcW w:w="988" w:type="dxa"/>
          </w:tcPr>
          <w:p w14:paraId="54CDC4C8" w14:textId="77777777" w:rsidR="00E30284" w:rsidRPr="002E79E1" w:rsidRDefault="00E30284" w:rsidP="002C0C67">
            <w:pPr>
              <w:jc w:val="center"/>
            </w:pPr>
            <w:r w:rsidRPr="002E79E1">
              <w:rPr>
                <w:rFonts w:hint="eastAsia"/>
              </w:rPr>
              <w:t>□</w:t>
            </w:r>
          </w:p>
        </w:tc>
        <w:tc>
          <w:tcPr>
            <w:tcW w:w="7506" w:type="dxa"/>
          </w:tcPr>
          <w:p w14:paraId="750314BB" w14:textId="77777777" w:rsidR="00E30284" w:rsidRPr="002E79E1" w:rsidRDefault="00E30284" w:rsidP="002C0C67">
            <w:r w:rsidRPr="002E79E1">
              <w:rPr>
                <w:rFonts w:hint="eastAsia"/>
              </w:rPr>
              <w:t>お米を利用しているか。（県内産でなくてもかまいません。）</w:t>
            </w:r>
          </w:p>
        </w:tc>
      </w:tr>
      <w:tr w:rsidR="00E30284" w:rsidRPr="002E79E1" w14:paraId="24F425A2" w14:textId="77777777" w:rsidTr="002C0C67">
        <w:tc>
          <w:tcPr>
            <w:tcW w:w="988" w:type="dxa"/>
          </w:tcPr>
          <w:p w14:paraId="20767930" w14:textId="77777777" w:rsidR="00E30284" w:rsidRPr="002E79E1" w:rsidRDefault="00E30284" w:rsidP="002C0C67">
            <w:pPr>
              <w:jc w:val="center"/>
            </w:pPr>
            <w:r w:rsidRPr="002E79E1">
              <w:rPr>
                <w:rFonts w:hint="eastAsia"/>
              </w:rPr>
              <w:t>□</w:t>
            </w:r>
          </w:p>
        </w:tc>
        <w:tc>
          <w:tcPr>
            <w:tcW w:w="7506" w:type="dxa"/>
          </w:tcPr>
          <w:p w14:paraId="7C13F6E8" w14:textId="77777777" w:rsidR="00E30284" w:rsidRPr="002E79E1" w:rsidRDefault="00E30284" w:rsidP="002C0C67">
            <w:r w:rsidRPr="002E79E1">
              <w:rPr>
                <w:rFonts w:hint="eastAsia"/>
              </w:rPr>
              <w:t>商品デザインに独自性（創意工夫）を凝らしているか</w:t>
            </w:r>
          </w:p>
        </w:tc>
      </w:tr>
      <w:tr w:rsidR="00E30284" w:rsidRPr="007657F1" w14:paraId="7EE25A6D" w14:textId="77777777" w:rsidTr="002C0C67">
        <w:tc>
          <w:tcPr>
            <w:tcW w:w="988" w:type="dxa"/>
          </w:tcPr>
          <w:p w14:paraId="45547B5D" w14:textId="77777777" w:rsidR="00E30284" w:rsidRPr="0062402E" w:rsidRDefault="00E30284" w:rsidP="002C0C67">
            <w:pPr>
              <w:jc w:val="center"/>
            </w:pPr>
            <w:r w:rsidRPr="0062402E">
              <w:rPr>
                <w:rFonts w:hint="eastAsia"/>
              </w:rPr>
              <w:t>□</w:t>
            </w:r>
          </w:p>
        </w:tc>
        <w:tc>
          <w:tcPr>
            <w:tcW w:w="7506" w:type="dxa"/>
          </w:tcPr>
          <w:p w14:paraId="550D6B83" w14:textId="77777777" w:rsidR="00E30284" w:rsidRPr="0062402E" w:rsidRDefault="00E30284" w:rsidP="002C0C67">
            <w:r w:rsidRPr="0062402E">
              <w:rPr>
                <w:rFonts w:hint="eastAsia"/>
              </w:rPr>
              <w:t>商品に“神武さま”との関連性があるか</w:t>
            </w:r>
          </w:p>
        </w:tc>
      </w:tr>
      <w:tr w:rsidR="00E30284" w:rsidRPr="00873DFF" w14:paraId="57EEAF7D" w14:textId="77777777" w:rsidTr="002C0C67">
        <w:tc>
          <w:tcPr>
            <w:tcW w:w="988" w:type="dxa"/>
            <w:shd w:val="clear" w:color="auto" w:fill="F2F2F2" w:themeFill="background1" w:themeFillShade="F2"/>
          </w:tcPr>
          <w:p w14:paraId="4CB3FFA2" w14:textId="77777777" w:rsidR="00E30284" w:rsidRPr="00873DFF" w:rsidRDefault="00E30284" w:rsidP="002C0C67">
            <w:pPr>
              <w:jc w:val="center"/>
            </w:pPr>
            <w:r w:rsidRPr="00873DFF">
              <w:rPr>
                <w:rFonts w:hint="eastAsia"/>
                <w:sz w:val="16"/>
                <w:szCs w:val="16"/>
              </w:rPr>
              <w:t>チェック</w:t>
            </w:r>
          </w:p>
        </w:tc>
        <w:tc>
          <w:tcPr>
            <w:tcW w:w="7506" w:type="dxa"/>
            <w:shd w:val="clear" w:color="auto" w:fill="F2F2F2" w:themeFill="background1" w:themeFillShade="F2"/>
          </w:tcPr>
          <w:p w14:paraId="3062C364" w14:textId="77777777" w:rsidR="00E30284" w:rsidRPr="00873DFF" w:rsidRDefault="00E30284" w:rsidP="002C0C67">
            <w:pPr>
              <w:jc w:val="center"/>
            </w:pPr>
            <w:r w:rsidRPr="00873DFF">
              <w:rPr>
                <w:rFonts w:hint="eastAsia"/>
              </w:rPr>
              <w:t>応募に関する事前確認事項</w:t>
            </w:r>
          </w:p>
        </w:tc>
      </w:tr>
      <w:tr w:rsidR="00E30284" w:rsidRPr="00873DFF" w14:paraId="29CEEBBA" w14:textId="77777777" w:rsidTr="002C0C67">
        <w:tc>
          <w:tcPr>
            <w:tcW w:w="988" w:type="dxa"/>
          </w:tcPr>
          <w:p w14:paraId="7ACF3848" w14:textId="77777777" w:rsidR="00E30284" w:rsidRPr="00873DFF" w:rsidRDefault="00E30284" w:rsidP="002C0C67">
            <w:pPr>
              <w:jc w:val="center"/>
            </w:pPr>
            <w:r w:rsidRPr="00873DFF">
              <w:rPr>
                <w:rFonts w:hint="eastAsia"/>
              </w:rPr>
              <w:t>□</w:t>
            </w:r>
          </w:p>
        </w:tc>
        <w:tc>
          <w:tcPr>
            <w:tcW w:w="7506" w:type="dxa"/>
          </w:tcPr>
          <w:p w14:paraId="7AAF153E" w14:textId="77777777" w:rsidR="00E30284" w:rsidRPr="00873DFF" w:rsidRDefault="00E30284" w:rsidP="002C0C67">
            <w:r w:rsidRPr="00873DFF">
              <w:rPr>
                <w:rFonts w:hint="eastAsia"/>
              </w:rPr>
              <w:t>宮崎商工会議所会員であり、宮崎県内に事務所を有している事業者であるか。</w:t>
            </w:r>
          </w:p>
        </w:tc>
      </w:tr>
    </w:tbl>
    <w:p w14:paraId="02361052" w14:textId="77777777" w:rsidR="00E30284" w:rsidRDefault="00E30284" w:rsidP="00E30284">
      <w:pPr>
        <w:jc w:val="center"/>
      </w:pPr>
    </w:p>
    <w:p w14:paraId="6F1CD3C8" w14:textId="77777777" w:rsidR="00E30284" w:rsidRPr="00873DFF" w:rsidRDefault="00E30284" w:rsidP="00E30284">
      <w:pPr>
        <w:jc w:val="center"/>
      </w:pPr>
      <w:r w:rsidRPr="00873DFF">
        <w:rPr>
          <w:rFonts w:hint="eastAsia"/>
        </w:rPr>
        <w:t>下記商品について認定審査を希望します。</w:t>
      </w:r>
    </w:p>
    <w:tbl>
      <w:tblPr>
        <w:tblStyle w:val="a8"/>
        <w:tblW w:w="0" w:type="auto"/>
        <w:tblLook w:val="04A0" w:firstRow="1" w:lastRow="0" w:firstColumn="1" w:lastColumn="0" w:noHBand="0" w:noVBand="1"/>
      </w:tblPr>
      <w:tblGrid>
        <w:gridCol w:w="1980"/>
        <w:gridCol w:w="2799"/>
        <w:gridCol w:w="1170"/>
        <w:gridCol w:w="2545"/>
      </w:tblGrid>
      <w:tr w:rsidR="00E30284" w:rsidRPr="00873DFF" w14:paraId="3940D811" w14:textId="77777777" w:rsidTr="002C0C67">
        <w:trPr>
          <w:trHeight w:val="435"/>
        </w:trPr>
        <w:tc>
          <w:tcPr>
            <w:tcW w:w="1980" w:type="dxa"/>
            <w:vAlign w:val="center"/>
          </w:tcPr>
          <w:p w14:paraId="3FF59020" w14:textId="77777777" w:rsidR="00E30284" w:rsidRPr="00873DFF" w:rsidRDefault="00E30284" w:rsidP="002C0C67">
            <w:pPr>
              <w:rPr>
                <w:rFonts w:ascii="Meiryo UI" w:eastAsia="Meiryo UI" w:hAnsi="Meiryo UI"/>
                <w:szCs w:val="21"/>
              </w:rPr>
            </w:pPr>
            <w:r w:rsidRPr="00873DFF">
              <w:rPr>
                <w:rFonts w:ascii="Meiryo UI" w:eastAsia="Meiryo UI" w:hAnsi="Meiryo UI" w:hint="eastAsia"/>
                <w:szCs w:val="21"/>
              </w:rPr>
              <w:t>事業所名</w:t>
            </w:r>
          </w:p>
        </w:tc>
        <w:tc>
          <w:tcPr>
            <w:tcW w:w="2799" w:type="dxa"/>
            <w:vAlign w:val="center"/>
          </w:tcPr>
          <w:p w14:paraId="4AA6FEC1" w14:textId="77777777" w:rsidR="00E30284" w:rsidRPr="00873DFF" w:rsidRDefault="00E30284" w:rsidP="002C0C67">
            <w:pPr>
              <w:rPr>
                <w:rFonts w:ascii="Meiryo UI" w:eastAsia="Meiryo UI" w:hAnsi="Meiryo UI"/>
                <w:szCs w:val="21"/>
              </w:rPr>
            </w:pPr>
          </w:p>
        </w:tc>
        <w:tc>
          <w:tcPr>
            <w:tcW w:w="1170" w:type="dxa"/>
            <w:vAlign w:val="center"/>
          </w:tcPr>
          <w:p w14:paraId="038817DF" w14:textId="77777777" w:rsidR="00E30284" w:rsidRPr="00873DFF" w:rsidRDefault="00E30284" w:rsidP="002C0C67">
            <w:pPr>
              <w:rPr>
                <w:rFonts w:ascii="Meiryo UI" w:eastAsia="Meiryo UI" w:hAnsi="Meiryo UI"/>
                <w:szCs w:val="21"/>
              </w:rPr>
            </w:pPr>
            <w:r w:rsidRPr="00873DFF">
              <w:rPr>
                <w:rFonts w:ascii="Meiryo UI" w:eastAsia="Meiryo UI" w:hAnsi="Meiryo UI" w:hint="eastAsia"/>
                <w:szCs w:val="21"/>
              </w:rPr>
              <w:t>担当者名</w:t>
            </w:r>
          </w:p>
        </w:tc>
        <w:tc>
          <w:tcPr>
            <w:tcW w:w="2545" w:type="dxa"/>
          </w:tcPr>
          <w:p w14:paraId="17086CC1" w14:textId="77777777" w:rsidR="00E30284" w:rsidRPr="00873DFF" w:rsidRDefault="00E30284" w:rsidP="002C0C67">
            <w:pPr>
              <w:rPr>
                <w:rFonts w:ascii="Meiryo UI" w:eastAsia="Meiryo UI" w:hAnsi="Meiryo UI"/>
                <w:szCs w:val="21"/>
              </w:rPr>
            </w:pPr>
          </w:p>
        </w:tc>
      </w:tr>
      <w:tr w:rsidR="00E30284" w:rsidRPr="00873DFF" w14:paraId="1671C406" w14:textId="77777777" w:rsidTr="002C0C67">
        <w:trPr>
          <w:trHeight w:val="435"/>
        </w:trPr>
        <w:tc>
          <w:tcPr>
            <w:tcW w:w="1980" w:type="dxa"/>
            <w:vAlign w:val="center"/>
          </w:tcPr>
          <w:p w14:paraId="07ADE79C" w14:textId="77777777" w:rsidR="00E30284" w:rsidRPr="00873DFF" w:rsidRDefault="00E30284" w:rsidP="002C0C67">
            <w:pPr>
              <w:rPr>
                <w:rFonts w:ascii="Meiryo UI" w:eastAsia="Meiryo UI" w:hAnsi="Meiryo UI"/>
                <w:szCs w:val="21"/>
              </w:rPr>
            </w:pPr>
            <w:r w:rsidRPr="00873DFF">
              <w:rPr>
                <w:rFonts w:ascii="Meiryo UI" w:eastAsia="Meiryo UI" w:hAnsi="Meiryo UI" w:hint="eastAsia"/>
                <w:szCs w:val="21"/>
              </w:rPr>
              <w:t>住所</w:t>
            </w:r>
          </w:p>
        </w:tc>
        <w:tc>
          <w:tcPr>
            <w:tcW w:w="6514" w:type="dxa"/>
            <w:gridSpan w:val="3"/>
          </w:tcPr>
          <w:p w14:paraId="359B0092" w14:textId="77777777" w:rsidR="00E30284" w:rsidRPr="00873DFF" w:rsidRDefault="00E30284" w:rsidP="002C0C67">
            <w:pPr>
              <w:rPr>
                <w:rFonts w:ascii="Meiryo UI" w:eastAsia="Meiryo UI" w:hAnsi="Meiryo UI"/>
                <w:szCs w:val="21"/>
              </w:rPr>
            </w:pPr>
          </w:p>
        </w:tc>
      </w:tr>
      <w:tr w:rsidR="00E30284" w:rsidRPr="00873DFF" w14:paraId="4636E2BB" w14:textId="77777777" w:rsidTr="002C0C67">
        <w:trPr>
          <w:trHeight w:val="435"/>
        </w:trPr>
        <w:tc>
          <w:tcPr>
            <w:tcW w:w="1980" w:type="dxa"/>
            <w:vAlign w:val="center"/>
          </w:tcPr>
          <w:p w14:paraId="2579CBA2" w14:textId="77777777" w:rsidR="00E30284" w:rsidRPr="00873DFF" w:rsidRDefault="00E30284" w:rsidP="002C0C67">
            <w:pPr>
              <w:rPr>
                <w:rFonts w:ascii="Meiryo UI" w:eastAsia="Meiryo UI" w:hAnsi="Meiryo UI"/>
                <w:szCs w:val="21"/>
              </w:rPr>
            </w:pPr>
            <w:r w:rsidRPr="00873DFF">
              <w:rPr>
                <w:rFonts w:ascii="Meiryo UI" w:eastAsia="Meiryo UI" w:hAnsi="Meiryo UI" w:hint="eastAsia"/>
                <w:szCs w:val="21"/>
              </w:rPr>
              <w:t>ＴＥＬ/ＦＡＸ</w:t>
            </w:r>
          </w:p>
        </w:tc>
        <w:tc>
          <w:tcPr>
            <w:tcW w:w="6514" w:type="dxa"/>
            <w:gridSpan w:val="3"/>
          </w:tcPr>
          <w:p w14:paraId="4C85DB32" w14:textId="77777777" w:rsidR="00E30284" w:rsidRPr="00873DFF" w:rsidRDefault="00E30284" w:rsidP="002C0C67">
            <w:pPr>
              <w:rPr>
                <w:rFonts w:ascii="Meiryo UI" w:eastAsia="Meiryo UI" w:hAnsi="Meiryo UI"/>
                <w:szCs w:val="21"/>
              </w:rPr>
            </w:pPr>
            <w:r w:rsidRPr="00873DFF">
              <w:rPr>
                <w:rFonts w:ascii="Meiryo UI" w:eastAsia="Meiryo UI" w:hAnsi="Meiryo UI" w:hint="eastAsia"/>
                <w:szCs w:val="21"/>
              </w:rPr>
              <w:t>ＴＥＬ　　　　　　　　　　　　　　　ＦＡＸ</w:t>
            </w:r>
          </w:p>
        </w:tc>
      </w:tr>
      <w:tr w:rsidR="00E30284" w:rsidRPr="00873DFF" w14:paraId="4F8DAB10" w14:textId="77777777" w:rsidTr="002C0C67">
        <w:trPr>
          <w:trHeight w:val="435"/>
        </w:trPr>
        <w:tc>
          <w:tcPr>
            <w:tcW w:w="1980" w:type="dxa"/>
            <w:vAlign w:val="center"/>
          </w:tcPr>
          <w:p w14:paraId="42A50A68" w14:textId="77777777" w:rsidR="00E30284" w:rsidRPr="00873DFF" w:rsidRDefault="00E30284" w:rsidP="002C0C67">
            <w:pPr>
              <w:rPr>
                <w:rFonts w:ascii="Meiryo UI" w:eastAsia="Meiryo UI" w:hAnsi="Meiryo UI"/>
                <w:szCs w:val="21"/>
              </w:rPr>
            </w:pPr>
            <w:r w:rsidRPr="00873DFF">
              <w:rPr>
                <w:rFonts w:ascii="Meiryo UI" w:eastAsia="Meiryo UI" w:hAnsi="Meiryo UI" w:hint="eastAsia"/>
                <w:szCs w:val="21"/>
              </w:rPr>
              <w:t>メールアドレス</w:t>
            </w:r>
          </w:p>
        </w:tc>
        <w:tc>
          <w:tcPr>
            <w:tcW w:w="6514" w:type="dxa"/>
            <w:gridSpan w:val="3"/>
          </w:tcPr>
          <w:p w14:paraId="508D15E4" w14:textId="77777777" w:rsidR="00E30284" w:rsidRPr="00873DFF" w:rsidRDefault="00E30284" w:rsidP="002C0C67">
            <w:pPr>
              <w:rPr>
                <w:rFonts w:ascii="Meiryo UI" w:eastAsia="Meiryo UI" w:hAnsi="Meiryo UI"/>
                <w:szCs w:val="21"/>
              </w:rPr>
            </w:pPr>
            <w:r w:rsidRPr="00873DFF">
              <w:rPr>
                <w:rFonts w:ascii="Meiryo UI" w:eastAsia="Meiryo UI" w:hAnsi="Meiryo UI" w:hint="eastAsia"/>
                <w:szCs w:val="21"/>
              </w:rPr>
              <w:t xml:space="preserve">　　　　　　　　　　　　　　　　　　　　＠</w:t>
            </w:r>
          </w:p>
        </w:tc>
      </w:tr>
      <w:tr w:rsidR="00E30284" w:rsidRPr="00873DFF" w14:paraId="7AF03110" w14:textId="77777777" w:rsidTr="002C0C67">
        <w:trPr>
          <w:trHeight w:val="681"/>
        </w:trPr>
        <w:tc>
          <w:tcPr>
            <w:tcW w:w="1980" w:type="dxa"/>
            <w:vAlign w:val="center"/>
          </w:tcPr>
          <w:p w14:paraId="08E8597C" w14:textId="77777777" w:rsidR="00E30284" w:rsidRPr="00873DFF" w:rsidRDefault="00E30284" w:rsidP="002C0C67">
            <w:pPr>
              <w:rPr>
                <w:rFonts w:ascii="Meiryo UI" w:eastAsia="Meiryo UI" w:hAnsi="Meiryo UI"/>
                <w:szCs w:val="21"/>
              </w:rPr>
            </w:pPr>
            <w:r w:rsidRPr="00873DFF">
              <w:rPr>
                <w:rFonts w:ascii="Meiryo UI" w:eastAsia="Meiryo UI" w:hAnsi="Meiryo UI" w:hint="eastAsia"/>
                <w:szCs w:val="21"/>
              </w:rPr>
              <w:t>①商品名</w:t>
            </w:r>
          </w:p>
        </w:tc>
        <w:tc>
          <w:tcPr>
            <w:tcW w:w="6514" w:type="dxa"/>
            <w:gridSpan w:val="3"/>
          </w:tcPr>
          <w:p w14:paraId="54BDA743" w14:textId="77777777" w:rsidR="00E30284" w:rsidRDefault="00E30284" w:rsidP="002C0C67">
            <w:pPr>
              <w:spacing w:line="200" w:lineRule="exact"/>
              <w:rPr>
                <w:rFonts w:ascii="Meiryo UI" w:eastAsia="Meiryo UI" w:hAnsi="Meiryo UI"/>
                <w:sz w:val="16"/>
                <w:szCs w:val="16"/>
              </w:rPr>
            </w:pPr>
            <w:r w:rsidRPr="007F558C">
              <w:rPr>
                <w:rFonts w:ascii="Meiryo UI" w:eastAsia="Meiryo UI" w:hAnsi="Meiryo UI" w:hint="eastAsia"/>
                <w:sz w:val="16"/>
                <w:szCs w:val="16"/>
                <w:u w:val="wave"/>
              </w:rPr>
              <w:t>“神武さま”を直接連想させる言葉や参拝作法等</w:t>
            </w:r>
            <w:r w:rsidRPr="00873DFF">
              <w:rPr>
                <w:rFonts w:ascii="Meiryo UI" w:eastAsia="Meiryo UI" w:hAnsi="Meiryo UI" w:hint="eastAsia"/>
                <w:sz w:val="16"/>
                <w:szCs w:val="16"/>
              </w:rPr>
              <w:t>については</w:t>
            </w:r>
            <w:r>
              <w:rPr>
                <w:rFonts w:ascii="Meiryo UI" w:eastAsia="Meiryo UI" w:hAnsi="Meiryo UI" w:hint="eastAsia"/>
                <w:sz w:val="16"/>
                <w:szCs w:val="16"/>
              </w:rPr>
              <w:t>、</w:t>
            </w:r>
            <w:r w:rsidRPr="00873DFF">
              <w:rPr>
                <w:rFonts w:ascii="Meiryo UI" w:eastAsia="Meiryo UI" w:hAnsi="Meiryo UI" w:hint="eastAsia"/>
                <w:sz w:val="16"/>
                <w:szCs w:val="16"/>
              </w:rPr>
              <w:t>商品名称としてご利用</w:t>
            </w:r>
            <w:r>
              <w:rPr>
                <w:rFonts w:ascii="Meiryo UI" w:eastAsia="Meiryo UI" w:hAnsi="Meiryo UI" w:hint="eastAsia"/>
                <w:sz w:val="16"/>
                <w:szCs w:val="16"/>
              </w:rPr>
              <w:t>できませんので</w:t>
            </w:r>
          </w:p>
          <w:p w14:paraId="0AC69E8B" w14:textId="77777777" w:rsidR="00E30284" w:rsidRPr="00873DFF" w:rsidRDefault="00E30284" w:rsidP="002C0C67">
            <w:pPr>
              <w:spacing w:line="200" w:lineRule="exact"/>
              <w:rPr>
                <w:rFonts w:ascii="Meiryo UI" w:eastAsia="Meiryo UI" w:hAnsi="Meiryo UI"/>
                <w:sz w:val="16"/>
                <w:szCs w:val="16"/>
              </w:rPr>
            </w:pPr>
            <w:r>
              <w:rPr>
                <w:rFonts w:ascii="Meiryo UI" w:eastAsia="Meiryo UI" w:hAnsi="Meiryo UI" w:hint="eastAsia"/>
                <w:sz w:val="16"/>
                <w:szCs w:val="16"/>
              </w:rPr>
              <w:t>ご注意ください</w:t>
            </w:r>
            <w:r w:rsidRPr="00873DFF">
              <w:rPr>
                <w:rFonts w:ascii="Meiryo UI" w:eastAsia="Meiryo UI" w:hAnsi="Meiryo UI" w:hint="eastAsia"/>
                <w:sz w:val="16"/>
                <w:szCs w:val="16"/>
              </w:rPr>
              <w:t>。（商標が取得できる名称をご提案くださ</w:t>
            </w:r>
            <w:r>
              <w:rPr>
                <w:rFonts w:ascii="Meiryo UI" w:eastAsia="Meiryo UI" w:hAnsi="Meiryo UI" w:hint="eastAsia"/>
                <w:sz w:val="16"/>
                <w:szCs w:val="16"/>
              </w:rPr>
              <w:t>い</w:t>
            </w:r>
            <w:r w:rsidRPr="00873DFF">
              <w:rPr>
                <w:rFonts w:ascii="Meiryo UI" w:eastAsia="Meiryo UI" w:hAnsi="Meiryo UI" w:hint="eastAsia"/>
                <w:sz w:val="16"/>
                <w:szCs w:val="16"/>
              </w:rPr>
              <w:t>）</w:t>
            </w:r>
          </w:p>
          <w:p w14:paraId="00BCEEE0" w14:textId="77777777" w:rsidR="00E30284" w:rsidRPr="00873DFF" w:rsidRDefault="00E30284" w:rsidP="002C0C67">
            <w:pPr>
              <w:rPr>
                <w:rFonts w:ascii="Meiryo UI" w:eastAsia="Meiryo UI" w:hAnsi="Meiryo UI"/>
                <w:szCs w:val="21"/>
              </w:rPr>
            </w:pPr>
          </w:p>
          <w:p w14:paraId="6B24B993" w14:textId="77777777" w:rsidR="00E30284" w:rsidRPr="00873DFF" w:rsidRDefault="00E30284" w:rsidP="002C0C67">
            <w:pPr>
              <w:rPr>
                <w:rFonts w:ascii="Meiryo UI" w:eastAsia="Meiryo UI" w:hAnsi="Meiryo UI"/>
                <w:szCs w:val="21"/>
              </w:rPr>
            </w:pPr>
          </w:p>
        </w:tc>
      </w:tr>
      <w:tr w:rsidR="00E30284" w:rsidRPr="00873DFF" w14:paraId="6CB54066" w14:textId="77777777" w:rsidTr="002C0C67">
        <w:trPr>
          <w:trHeight w:val="851"/>
        </w:trPr>
        <w:tc>
          <w:tcPr>
            <w:tcW w:w="1980" w:type="dxa"/>
            <w:vAlign w:val="center"/>
          </w:tcPr>
          <w:p w14:paraId="6B973782" w14:textId="77777777" w:rsidR="00E30284" w:rsidRPr="00873DFF" w:rsidRDefault="00E30284" w:rsidP="002C0C67">
            <w:pPr>
              <w:rPr>
                <w:rFonts w:ascii="Meiryo UI" w:eastAsia="Meiryo UI" w:hAnsi="Meiryo UI"/>
                <w:szCs w:val="21"/>
              </w:rPr>
            </w:pPr>
            <w:r w:rsidRPr="00873DFF">
              <w:rPr>
                <w:rFonts w:ascii="Meiryo UI" w:eastAsia="Meiryo UI" w:hAnsi="Meiryo UI" w:hint="eastAsia"/>
                <w:szCs w:val="21"/>
              </w:rPr>
              <w:t>②商品名の説明</w:t>
            </w:r>
          </w:p>
        </w:tc>
        <w:tc>
          <w:tcPr>
            <w:tcW w:w="6514" w:type="dxa"/>
            <w:gridSpan w:val="3"/>
          </w:tcPr>
          <w:p w14:paraId="23396A71" w14:textId="77777777" w:rsidR="00E30284" w:rsidRPr="00873DFF" w:rsidRDefault="00E30284" w:rsidP="002C0C67">
            <w:pPr>
              <w:rPr>
                <w:rFonts w:ascii="Meiryo UI" w:eastAsia="Meiryo UI" w:hAnsi="Meiryo UI"/>
                <w:szCs w:val="21"/>
              </w:rPr>
            </w:pPr>
          </w:p>
        </w:tc>
      </w:tr>
      <w:tr w:rsidR="00E30284" w:rsidRPr="00873DFF" w14:paraId="346FB569" w14:textId="77777777" w:rsidTr="002C0C67">
        <w:trPr>
          <w:trHeight w:val="851"/>
        </w:trPr>
        <w:tc>
          <w:tcPr>
            <w:tcW w:w="1980" w:type="dxa"/>
            <w:vAlign w:val="center"/>
          </w:tcPr>
          <w:p w14:paraId="0074709C" w14:textId="77777777" w:rsidR="00E30284" w:rsidRPr="00873DFF" w:rsidRDefault="00E30284" w:rsidP="002C0C67">
            <w:pPr>
              <w:rPr>
                <w:rFonts w:ascii="Meiryo UI" w:eastAsia="Meiryo UI" w:hAnsi="Meiryo UI"/>
                <w:szCs w:val="21"/>
              </w:rPr>
            </w:pPr>
            <w:r w:rsidRPr="00873DFF">
              <w:rPr>
                <w:rFonts w:ascii="Meiryo UI" w:eastAsia="Meiryo UI" w:hAnsi="Meiryo UI" w:hint="eastAsia"/>
                <w:szCs w:val="21"/>
              </w:rPr>
              <w:t>③原材料</w:t>
            </w:r>
          </w:p>
        </w:tc>
        <w:tc>
          <w:tcPr>
            <w:tcW w:w="6514" w:type="dxa"/>
            <w:gridSpan w:val="3"/>
          </w:tcPr>
          <w:p w14:paraId="0E10C55A" w14:textId="77777777" w:rsidR="00E30284" w:rsidRPr="00873DFF" w:rsidRDefault="00E30284" w:rsidP="002C0C67">
            <w:pPr>
              <w:rPr>
                <w:rFonts w:ascii="Meiryo UI" w:eastAsia="Meiryo UI" w:hAnsi="Meiryo UI"/>
                <w:szCs w:val="21"/>
              </w:rPr>
            </w:pPr>
          </w:p>
        </w:tc>
      </w:tr>
      <w:tr w:rsidR="00E30284" w:rsidRPr="00873DFF" w14:paraId="0BF5AFCF" w14:textId="77777777" w:rsidTr="002C0C67">
        <w:trPr>
          <w:trHeight w:val="903"/>
        </w:trPr>
        <w:tc>
          <w:tcPr>
            <w:tcW w:w="1980" w:type="dxa"/>
            <w:vAlign w:val="center"/>
          </w:tcPr>
          <w:p w14:paraId="3C8F4676" w14:textId="77777777" w:rsidR="00E30284" w:rsidRPr="00873DFF" w:rsidRDefault="00E30284" w:rsidP="002C0C67">
            <w:pPr>
              <w:rPr>
                <w:rFonts w:ascii="Meiryo UI" w:eastAsia="Meiryo UI" w:hAnsi="Meiryo UI"/>
                <w:szCs w:val="21"/>
              </w:rPr>
            </w:pPr>
            <w:r w:rsidRPr="00873DFF">
              <w:rPr>
                <w:rFonts w:ascii="Meiryo UI" w:eastAsia="Meiryo UI" w:hAnsi="Meiryo UI" w:hint="eastAsia"/>
                <w:szCs w:val="21"/>
              </w:rPr>
              <w:t>④販売予定価格</w:t>
            </w:r>
          </w:p>
        </w:tc>
        <w:tc>
          <w:tcPr>
            <w:tcW w:w="6514" w:type="dxa"/>
            <w:gridSpan w:val="3"/>
            <w:vAlign w:val="center"/>
          </w:tcPr>
          <w:p w14:paraId="5F8EFFBC" w14:textId="77777777" w:rsidR="00E30284" w:rsidRPr="00873DFF" w:rsidRDefault="00E30284" w:rsidP="002C0C67">
            <w:pPr>
              <w:rPr>
                <w:rFonts w:ascii="Meiryo UI" w:eastAsia="Meiryo UI" w:hAnsi="Meiryo UI"/>
                <w:szCs w:val="21"/>
                <w:lang w:eastAsia="zh-CN"/>
              </w:rPr>
            </w:pPr>
            <w:r w:rsidRPr="00873DFF">
              <w:rPr>
                <w:rFonts w:ascii="Meiryo UI" w:eastAsia="Meiryo UI" w:hAnsi="Meiryo UI" w:hint="eastAsia"/>
                <w:szCs w:val="21"/>
                <w:lang w:eastAsia="zh-CN"/>
              </w:rPr>
              <w:t xml:space="preserve">　　　　　　　　　　　　　　　　　　　円（税込）</w:t>
            </w:r>
          </w:p>
        </w:tc>
      </w:tr>
      <w:tr w:rsidR="00E30284" w:rsidRPr="00873DFF" w14:paraId="06C118DC" w14:textId="77777777" w:rsidTr="002C0C67">
        <w:trPr>
          <w:trHeight w:val="852"/>
        </w:trPr>
        <w:tc>
          <w:tcPr>
            <w:tcW w:w="1980" w:type="dxa"/>
            <w:vAlign w:val="center"/>
          </w:tcPr>
          <w:p w14:paraId="6B6649E0" w14:textId="77777777" w:rsidR="00E30284" w:rsidRPr="00873DFF" w:rsidRDefault="00E30284" w:rsidP="002C0C67">
            <w:pPr>
              <w:rPr>
                <w:rFonts w:ascii="Meiryo UI" w:eastAsia="Meiryo UI" w:hAnsi="Meiryo UI"/>
                <w:szCs w:val="21"/>
              </w:rPr>
            </w:pPr>
            <w:r w:rsidRPr="00873DFF">
              <w:rPr>
                <w:rFonts w:ascii="Meiryo UI" w:eastAsia="Meiryo UI" w:hAnsi="Meiryo UI" w:hint="eastAsia"/>
                <w:szCs w:val="21"/>
              </w:rPr>
              <w:t>⑤宮崎県の素材</w:t>
            </w:r>
          </w:p>
          <w:p w14:paraId="4E2D009F" w14:textId="77777777" w:rsidR="00E30284" w:rsidRPr="00873DFF" w:rsidRDefault="00E30284" w:rsidP="002C0C67">
            <w:pPr>
              <w:rPr>
                <w:rFonts w:ascii="Meiryo UI" w:eastAsia="Meiryo UI" w:hAnsi="Meiryo UI"/>
                <w:szCs w:val="21"/>
              </w:rPr>
            </w:pPr>
            <w:r w:rsidRPr="00873DFF">
              <w:rPr>
                <w:rFonts w:ascii="Meiryo UI" w:eastAsia="Meiryo UI" w:hAnsi="Meiryo UI" w:hint="eastAsia"/>
                <w:sz w:val="16"/>
                <w:szCs w:val="16"/>
              </w:rPr>
              <w:t>※1つ以上ご記載ください。</w:t>
            </w:r>
          </w:p>
        </w:tc>
        <w:tc>
          <w:tcPr>
            <w:tcW w:w="6514" w:type="dxa"/>
            <w:gridSpan w:val="3"/>
          </w:tcPr>
          <w:p w14:paraId="2F7DC37B" w14:textId="77777777" w:rsidR="00E30284" w:rsidRPr="00873DFF" w:rsidRDefault="00E30284" w:rsidP="002C0C67">
            <w:pPr>
              <w:rPr>
                <w:rFonts w:ascii="Meiryo UI" w:eastAsia="Meiryo UI" w:hAnsi="Meiryo UI"/>
                <w:szCs w:val="21"/>
              </w:rPr>
            </w:pPr>
          </w:p>
        </w:tc>
      </w:tr>
      <w:tr w:rsidR="00E30284" w:rsidRPr="00873DFF" w14:paraId="4D831541" w14:textId="77777777" w:rsidTr="002C0C67">
        <w:trPr>
          <w:trHeight w:val="1315"/>
        </w:trPr>
        <w:tc>
          <w:tcPr>
            <w:tcW w:w="1980" w:type="dxa"/>
            <w:vAlign w:val="center"/>
          </w:tcPr>
          <w:p w14:paraId="38E354DD" w14:textId="77777777" w:rsidR="00E30284" w:rsidRPr="00873DFF" w:rsidRDefault="00E30284" w:rsidP="002C0C67">
            <w:pPr>
              <w:rPr>
                <w:rFonts w:ascii="Meiryo UI" w:eastAsia="Meiryo UI" w:hAnsi="Meiryo UI"/>
                <w:szCs w:val="21"/>
              </w:rPr>
            </w:pPr>
            <w:r w:rsidRPr="00873DFF">
              <w:rPr>
                <w:rFonts w:ascii="Meiryo UI" w:eastAsia="Meiryo UI" w:hAnsi="Meiryo UI" w:hint="eastAsia"/>
                <w:szCs w:val="21"/>
              </w:rPr>
              <w:lastRenderedPageBreak/>
              <w:t>⑥開発商品P</w:t>
            </w:r>
            <w:r w:rsidRPr="00873DFF">
              <w:rPr>
                <w:rFonts w:ascii="Meiryo UI" w:eastAsia="Meiryo UI" w:hAnsi="Meiryo UI"/>
                <w:szCs w:val="21"/>
              </w:rPr>
              <w:t>R</w:t>
            </w:r>
          </w:p>
        </w:tc>
        <w:tc>
          <w:tcPr>
            <w:tcW w:w="6514" w:type="dxa"/>
            <w:gridSpan w:val="3"/>
          </w:tcPr>
          <w:p w14:paraId="043B6AD2" w14:textId="77777777" w:rsidR="00E30284" w:rsidRDefault="00E30284" w:rsidP="002C0C67">
            <w:pPr>
              <w:rPr>
                <w:rFonts w:ascii="Meiryo UI" w:eastAsia="Meiryo UI" w:hAnsi="Meiryo UI"/>
                <w:sz w:val="24"/>
                <w:szCs w:val="24"/>
              </w:rPr>
            </w:pPr>
          </w:p>
          <w:p w14:paraId="767DA72B" w14:textId="77777777" w:rsidR="00E30284" w:rsidRPr="00873DFF" w:rsidRDefault="00E30284" w:rsidP="002C0C67">
            <w:pPr>
              <w:rPr>
                <w:rFonts w:ascii="Meiryo UI" w:eastAsia="Meiryo UI" w:hAnsi="Meiryo UI"/>
                <w:sz w:val="24"/>
                <w:szCs w:val="24"/>
              </w:rPr>
            </w:pPr>
          </w:p>
        </w:tc>
      </w:tr>
      <w:tr w:rsidR="00E30284" w:rsidRPr="00873DFF" w14:paraId="7D9BD305" w14:textId="77777777" w:rsidTr="002C0C67">
        <w:trPr>
          <w:trHeight w:val="4533"/>
        </w:trPr>
        <w:tc>
          <w:tcPr>
            <w:tcW w:w="1980" w:type="dxa"/>
            <w:vAlign w:val="center"/>
          </w:tcPr>
          <w:p w14:paraId="38D34989" w14:textId="77777777" w:rsidR="00E30284" w:rsidRPr="00873DFF" w:rsidRDefault="00E30284" w:rsidP="002C0C67">
            <w:pPr>
              <w:ind w:left="210" w:hangingChars="100" w:hanging="210"/>
              <w:rPr>
                <w:rFonts w:ascii="Meiryo UI" w:eastAsia="Meiryo UI" w:hAnsi="Meiryo UI"/>
                <w:szCs w:val="21"/>
              </w:rPr>
            </w:pPr>
            <w:r w:rsidRPr="00873DFF">
              <w:rPr>
                <w:rFonts w:ascii="Meiryo UI" w:eastAsia="Meiryo UI" w:hAnsi="Meiryo UI" w:hint="eastAsia"/>
                <w:szCs w:val="21"/>
              </w:rPr>
              <w:t>⑦神武さまと関連のあるストーリー</w:t>
            </w:r>
          </w:p>
        </w:tc>
        <w:tc>
          <w:tcPr>
            <w:tcW w:w="6514" w:type="dxa"/>
            <w:gridSpan w:val="3"/>
          </w:tcPr>
          <w:p w14:paraId="1CB8EE54" w14:textId="77777777" w:rsidR="00E30284" w:rsidRPr="00873DFF" w:rsidRDefault="00E30284" w:rsidP="002C0C67">
            <w:pPr>
              <w:rPr>
                <w:rFonts w:ascii="Meiryo UI" w:eastAsia="Meiryo UI" w:hAnsi="Meiryo UI"/>
                <w:sz w:val="16"/>
                <w:szCs w:val="16"/>
              </w:rPr>
            </w:pPr>
            <w:r w:rsidRPr="00873DFF">
              <w:rPr>
                <w:rFonts w:ascii="Meiryo UI" w:eastAsia="Meiryo UI" w:hAnsi="Meiryo UI" w:hint="eastAsia"/>
                <w:sz w:val="20"/>
                <w:szCs w:val="20"/>
              </w:rPr>
              <w:t>神武さまと関連のあるストーリーは歴史上の内容ではなく、個人の体験で差し支えありません。</w:t>
            </w:r>
            <w:r w:rsidRPr="00873DFF">
              <w:rPr>
                <w:rFonts w:ascii="Meiryo UI" w:eastAsia="Meiryo UI" w:hAnsi="Meiryo UI"/>
                <w:sz w:val="24"/>
                <w:szCs w:val="24"/>
              </w:rPr>
              <w:br/>
            </w:r>
          </w:p>
        </w:tc>
      </w:tr>
      <w:tr w:rsidR="00E30284" w:rsidRPr="00873DFF" w14:paraId="103BE189" w14:textId="77777777" w:rsidTr="002C0C67">
        <w:trPr>
          <w:trHeight w:val="307"/>
        </w:trPr>
        <w:tc>
          <w:tcPr>
            <w:tcW w:w="8494" w:type="dxa"/>
            <w:gridSpan w:val="4"/>
            <w:shd w:val="clear" w:color="auto" w:fill="F2F2F2" w:themeFill="background1" w:themeFillShade="F2"/>
          </w:tcPr>
          <w:p w14:paraId="5DFB6418" w14:textId="77777777" w:rsidR="00E30284" w:rsidRPr="00873DFF" w:rsidRDefault="00E30284" w:rsidP="002C0C67">
            <w:pPr>
              <w:jc w:val="center"/>
              <w:rPr>
                <w:rFonts w:ascii="Meiryo UI" w:eastAsia="Meiryo UI" w:hAnsi="Meiryo UI"/>
                <w:sz w:val="20"/>
                <w:szCs w:val="20"/>
              </w:rPr>
            </w:pPr>
            <w:r>
              <w:rPr>
                <w:rFonts w:ascii="Meiryo UI" w:eastAsia="Meiryo UI" w:hAnsi="Meiryo UI" w:hint="eastAsia"/>
                <w:sz w:val="20"/>
                <w:szCs w:val="20"/>
              </w:rPr>
              <w:t>＜商品の写真＞</w:t>
            </w:r>
          </w:p>
        </w:tc>
      </w:tr>
      <w:tr w:rsidR="00E30284" w:rsidRPr="00873DFF" w14:paraId="3910EECA" w14:textId="77777777" w:rsidTr="002C0C67">
        <w:trPr>
          <w:trHeight w:val="4207"/>
        </w:trPr>
        <w:tc>
          <w:tcPr>
            <w:tcW w:w="8494" w:type="dxa"/>
            <w:gridSpan w:val="4"/>
          </w:tcPr>
          <w:p w14:paraId="6447FF10" w14:textId="77777777" w:rsidR="00E30284" w:rsidRDefault="00E30284" w:rsidP="002C0C67">
            <w:pPr>
              <w:jc w:val="center"/>
              <w:rPr>
                <w:rFonts w:ascii="Meiryo UI" w:eastAsia="Meiryo UI" w:hAnsi="Meiryo UI"/>
                <w:sz w:val="20"/>
                <w:szCs w:val="20"/>
              </w:rPr>
            </w:pPr>
          </w:p>
        </w:tc>
      </w:tr>
    </w:tbl>
    <w:p w14:paraId="59A59D63" w14:textId="77777777" w:rsidR="00E30284" w:rsidRPr="00A13996" w:rsidRDefault="00E30284" w:rsidP="00E30284">
      <w:pPr>
        <w:rPr>
          <w:bdr w:val="single" w:sz="4" w:space="0" w:color="auto"/>
        </w:rPr>
      </w:pPr>
    </w:p>
    <w:p w14:paraId="4193CF48" w14:textId="77777777" w:rsidR="00E30284" w:rsidRPr="00873DFF" w:rsidRDefault="00E30284" w:rsidP="00E30284">
      <w:r w:rsidRPr="00873DFF">
        <w:rPr>
          <w:rFonts w:hint="eastAsia"/>
        </w:rPr>
        <w:t>※１商品につき１枚のご記載をお願いします。適宜枠を広げてご記載ください。</w:t>
      </w:r>
    </w:p>
    <w:p w14:paraId="5E83E1B5" w14:textId="77777777" w:rsidR="00E30284" w:rsidRPr="00873DFF" w:rsidRDefault="00E30284" w:rsidP="00E30284">
      <w:pPr>
        <w:ind w:leftChars="600" w:left="1260" w:firstLineChars="900" w:firstLine="1890"/>
      </w:pPr>
      <w:r w:rsidRPr="00873DFF">
        <w:rPr>
          <w:rFonts w:hint="eastAsia"/>
        </w:rPr>
        <w:t>【お問合せ先】</w:t>
      </w:r>
    </w:p>
    <w:p w14:paraId="0476D3D2" w14:textId="77777777" w:rsidR="00E30284" w:rsidRPr="00873DFF" w:rsidRDefault="00E30284" w:rsidP="00E30284">
      <w:pPr>
        <w:ind w:leftChars="600" w:left="1260" w:firstLineChars="1000" w:firstLine="2100"/>
        <w:rPr>
          <w:rFonts w:ascii="Meiryo UI" w:eastAsia="Meiryo UI" w:hAnsi="Meiryo UI"/>
        </w:rPr>
      </w:pPr>
      <w:r w:rsidRPr="00873DFF">
        <w:rPr>
          <w:rFonts w:hint="eastAsia"/>
        </w:rPr>
        <w:t>宮崎商工会議所　広域振興部</w:t>
      </w:r>
    </w:p>
    <w:p w14:paraId="5DA8C474" w14:textId="77777777" w:rsidR="00E30284" w:rsidRPr="00873DFF" w:rsidRDefault="00E30284" w:rsidP="00E30284">
      <w:pPr>
        <w:ind w:firstLineChars="1600" w:firstLine="3360"/>
      </w:pPr>
      <w:r w:rsidRPr="00873DFF">
        <w:rPr>
          <w:rFonts w:hint="eastAsia"/>
        </w:rPr>
        <w:t>T</w:t>
      </w:r>
      <w:r w:rsidRPr="00873DFF">
        <w:t>EL</w:t>
      </w:r>
      <w:r w:rsidRPr="00873DFF">
        <w:rPr>
          <w:rFonts w:hint="eastAsia"/>
        </w:rPr>
        <w:t>：0</w:t>
      </w:r>
      <w:r w:rsidRPr="00873DFF">
        <w:t>985-22-2161</w:t>
      </w:r>
      <w:r w:rsidRPr="00873DFF">
        <w:rPr>
          <w:rFonts w:hint="eastAsia"/>
        </w:rPr>
        <w:t>（平日：9時00分～17時00分）</w:t>
      </w:r>
    </w:p>
    <w:p w14:paraId="44AB7B2B" w14:textId="0E5B1955" w:rsidR="00EF1D0B" w:rsidRPr="00E30284" w:rsidRDefault="00EF1D0B" w:rsidP="00E30284">
      <w:pPr>
        <w:widowControl/>
        <w:jc w:val="left"/>
        <w:rPr>
          <w:rFonts w:ascii="Meiryo UI" w:eastAsia="Meiryo UI" w:hAnsi="Meiryo UI" w:hint="eastAsia"/>
        </w:rPr>
      </w:pPr>
    </w:p>
    <w:sectPr w:rsidR="00EF1D0B" w:rsidRPr="00E30284" w:rsidSect="005A28CB">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A561E" w14:textId="77777777" w:rsidR="00FD5982" w:rsidRDefault="00FD5982" w:rsidP="002E16FF">
      <w:r>
        <w:separator/>
      </w:r>
    </w:p>
  </w:endnote>
  <w:endnote w:type="continuationSeparator" w:id="0">
    <w:p w14:paraId="164AAFAC" w14:textId="77777777" w:rsidR="00FD5982" w:rsidRDefault="00FD5982" w:rsidP="002E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0197E" w14:textId="77777777" w:rsidR="00FD5982" w:rsidRDefault="00FD5982" w:rsidP="002E16FF">
      <w:r>
        <w:separator/>
      </w:r>
    </w:p>
  </w:footnote>
  <w:footnote w:type="continuationSeparator" w:id="0">
    <w:p w14:paraId="36D77AB3" w14:textId="77777777" w:rsidR="00FD5982" w:rsidRDefault="00FD5982" w:rsidP="002E16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EDB"/>
    <w:rsid w:val="00002E4D"/>
    <w:rsid w:val="0001653A"/>
    <w:rsid w:val="00024AF6"/>
    <w:rsid w:val="00047C15"/>
    <w:rsid w:val="00056D78"/>
    <w:rsid w:val="00072763"/>
    <w:rsid w:val="000E264B"/>
    <w:rsid w:val="000F0B39"/>
    <w:rsid w:val="001064D0"/>
    <w:rsid w:val="00107E05"/>
    <w:rsid w:val="0012504F"/>
    <w:rsid w:val="00143937"/>
    <w:rsid w:val="0015024D"/>
    <w:rsid w:val="00176600"/>
    <w:rsid w:val="0018224A"/>
    <w:rsid w:val="001A0A5A"/>
    <w:rsid w:val="001D2367"/>
    <w:rsid w:val="001E58A4"/>
    <w:rsid w:val="001F623F"/>
    <w:rsid w:val="00227248"/>
    <w:rsid w:val="00237EEB"/>
    <w:rsid w:val="002420DD"/>
    <w:rsid w:val="002460E2"/>
    <w:rsid w:val="00261F8E"/>
    <w:rsid w:val="00286291"/>
    <w:rsid w:val="00287115"/>
    <w:rsid w:val="0029018D"/>
    <w:rsid w:val="002B27B0"/>
    <w:rsid w:val="002B5025"/>
    <w:rsid w:val="002B5CCC"/>
    <w:rsid w:val="002C3EB4"/>
    <w:rsid w:val="002E16FF"/>
    <w:rsid w:val="002E2D76"/>
    <w:rsid w:val="0030476F"/>
    <w:rsid w:val="00316C6C"/>
    <w:rsid w:val="00317FEB"/>
    <w:rsid w:val="00323D2C"/>
    <w:rsid w:val="00333A01"/>
    <w:rsid w:val="00342A16"/>
    <w:rsid w:val="003523BB"/>
    <w:rsid w:val="003B632D"/>
    <w:rsid w:val="003F4A23"/>
    <w:rsid w:val="00411C1D"/>
    <w:rsid w:val="004167C6"/>
    <w:rsid w:val="00420E85"/>
    <w:rsid w:val="00431E46"/>
    <w:rsid w:val="00440ED9"/>
    <w:rsid w:val="00447EF0"/>
    <w:rsid w:val="00452C42"/>
    <w:rsid w:val="00463EF8"/>
    <w:rsid w:val="00475860"/>
    <w:rsid w:val="00477B8E"/>
    <w:rsid w:val="00480AEB"/>
    <w:rsid w:val="004A2A03"/>
    <w:rsid w:val="004A622A"/>
    <w:rsid w:val="004B4231"/>
    <w:rsid w:val="004B4A0A"/>
    <w:rsid w:val="004F4607"/>
    <w:rsid w:val="00530E52"/>
    <w:rsid w:val="005319AE"/>
    <w:rsid w:val="00550188"/>
    <w:rsid w:val="00566BA8"/>
    <w:rsid w:val="00573B2C"/>
    <w:rsid w:val="00584B4E"/>
    <w:rsid w:val="005A08D9"/>
    <w:rsid w:val="005A28CB"/>
    <w:rsid w:val="005A2AB8"/>
    <w:rsid w:val="005B078A"/>
    <w:rsid w:val="005C2498"/>
    <w:rsid w:val="005C7C07"/>
    <w:rsid w:val="005D3852"/>
    <w:rsid w:val="005E4DC0"/>
    <w:rsid w:val="005E4DF0"/>
    <w:rsid w:val="0060024E"/>
    <w:rsid w:val="00610C71"/>
    <w:rsid w:val="00620BBA"/>
    <w:rsid w:val="00631B7E"/>
    <w:rsid w:val="006459B4"/>
    <w:rsid w:val="00660B6D"/>
    <w:rsid w:val="00667BA3"/>
    <w:rsid w:val="0068357A"/>
    <w:rsid w:val="00686EDB"/>
    <w:rsid w:val="006A4BCE"/>
    <w:rsid w:val="006B6411"/>
    <w:rsid w:val="006D08F6"/>
    <w:rsid w:val="006E5351"/>
    <w:rsid w:val="00705336"/>
    <w:rsid w:val="00731E02"/>
    <w:rsid w:val="00750425"/>
    <w:rsid w:val="007753F6"/>
    <w:rsid w:val="00792B6E"/>
    <w:rsid w:val="00796769"/>
    <w:rsid w:val="007C41DD"/>
    <w:rsid w:val="00802803"/>
    <w:rsid w:val="00803BB2"/>
    <w:rsid w:val="008227FD"/>
    <w:rsid w:val="0083217C"/>
    <w:rsid w:val="0083459F"/>
    <w:rsid w:val="008540CB"/>
    <w:rsid w:val="008548C1"/>
    <w:rsid w:val="008763BF"/>
    <w:rsid w:val="008800C2"/>
    <w:rsid w:val="0089555C"/>
    <w:rsid w:val="00897BA3"/>
    <w:rsid w:val="008A730E"/>
    <w:rsid w:val="008A7EF4"/>
    <w:rsid w:val="008B2B43"/>
    <w:rsid w:val="008B2D5F"/>
    <w:rsid w:val="008B45CE"/>
    <w:rsid w:val="008C2975"/>
    <w:rsid w:val="008D0589"/>
    <w:rsid w:val="008E4BA4"/>
    <w:rsid w:val="008F2FC5"/>
    <w:rsid w:val="008F5188"/>
    <w:rsid w:val="00904F68"/>
    <w:rsid w:val="009113FF"/>
    <w:rsid w:val="0092748C"/>
    <w:rsid w:val="009361FE"/>
    <w:rsid w:val="0093643E"/>
    <w:rsid w:val="00955A59"/>
    <w:rsid w:val="00957603"/>
    <w:rsid w:val="00960006"/>
    <w:rsid w:val="00962D79"/>
    <w:rsid w:val="00972063"/>
    <w:rsid w:val="00986173"/>
    <w:rsid w:val="009A3DA3"/>
    <w:rsid w:val="009A4035"/>
    <w:rsid w:val="009A6087"/>
    <w:rsid w:val="009A6952"/>
    <w:rsid w:val="009B2E71"/>
    <w:rsid w:val="009B3861"/>
    <w:rsid w:val="009C5D41"/>
    <w:rsid w:val="009C7369"/>
    <w:rsid w:val="009F0937"/>
    <w:rsid w:val="00A033A2"/>
    <w:rsid w:val="00A10116"/>
    <w:rsid w:val="00A13DDE"/>
    <w:rsid w:val="00A16012"/>
    <w:rsid w:val="00A22802"/>
    <w:rsid w:val="00A25D00"/>
    <w:rsid w:val="00A378CC"/>
    <w:rsid w:val="00A4160A"/>
    <w:rsid w:val="00A53256"/>
    <w:rsid w:val="00A6654C"/>
    <w:rsid w:val="00A71631"/>
    <w:rsid w:val="00A828D1"/>
    <w:rsid w:val="00AD0564"/>
    <w:rsid w:val="00AE05BF"/>
    <w:rsid w:val="00AF173A"/>
    <w:rsid w:val="00B02095"/>
    <w:rsid w:val="00B04B89"/>
    <w:rsid w:val="00B15973"/>
    <w:rsid w:val="00B20858"/>
    <w:rsid w:val="00B366F2"/>
    <w:rsid w:val="00B441B7"/>
    <w:rsid w:val="00B52BAA"/>
    <w:rsid w:val="00B64761"/>
    <w:rsid w:val="00B70AE4"/>
    <w:rsid w:val="00B741DA"/>
    <w:rsid w:val="00BA1189"/>
    <w:rsid w:val="00BB6292"/>
    <w:rsid w:val="00BC4FD1"/>
    <w:rsid w:val="00BD0176"/>
    <w:rsid w:val="00BD780F"/>
    <w:rsid w:val="00BF0EEC"/>
    <w:rsid w:val="00C34D21"/>
    <w:rsid w:val="00C45989"/>
    <w:rsid w:val="00C613B8"/>
    <w:rsid w:val="00C67F24"/>
    <w:rsid w:val="00C72678"/>
    <w:rsid w:val="00C76C17"/>
    <w:rsid w:val="00C9428B"/>
    <w:rsid w:val="00C9527F"/>
    <w:rsid w:val="00CA0E77"/>
    <w:rsid w:val="00CE6E14"/>
    <w:rsid w:val="00D2658E"/>
    <w:rsid w:val="00D44411"/>
    <w:rsid w:val="00D671A5"/>
    <w:rsid w:val="00D80FE9"/>
    <w:rsid w:val="00D932EE"/>
    <w:rsid w:val="00DA1544"/>
    <w:rsid w:val="00DA6115"/>
    <w:rsid w:val="00DB23EE"/>
    <w:rsid w:val="00DE22E0"/>
    <w:rsid w:val="00DE34D1"/>
    <w:rsid w:val="00DF2B39"/>
    <w:rsid w:val="00DF6185"/>
    <w:rsid w:val="00E01647"/>
    <w:rsid w:val="00E01807"/>
    <w:rsid w:val="00E14AC9"/>
    <w:rsid w:val="00E14ACA"/>
    <w:rsid w:val="00E15413"/>
    <w:rsid w:val="00E30284"/>
    <w:rsid w:val="00E332DA"/>
    <w:rsid w:val="00E64B40"/>
    <w:rsid w:val="00E73E75"/>
    <w:rsid w:val="00E75FFC"/>
    <w:rsid w:val="00EB6288"/>
    <w:rsid w:val="00EB6495"/>
    <w:rsid w:val="00ED2444"/>
    <w:rsid w:val="00ED2B59"/>
    <w:rsid w:val="00EF1D0B"/>
    <w:rsid w:val="00F01437"/>
    <w:rsid w:val="00F11AAB"/>
    <w:rsid w:val="00F17C81"/>
    <w:rsid w:val="00F22E55"/>
    <w:rsid w:val="00F344CB"/>
    <w:rsid w:val="00F44616"/>
    <w:rsid w:val="00F7647C"/>
    <w:rsid w:val="00F76916"/>
    <w:rsid w:val="00F94310"/>
    <w:rsid w:val="00FA129C"/>
    <w:rsid w:val="00FA5018"/>
    <w:rsid w:val="00FD5982"/>
    <w:rsid w:val="00FF2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FDA813C"/>
  <w15:chartTrackingRefBased/>
  <w15:docId w15:val="{67EC13E2-EE8F-48B8-8E71-1D2C7DBC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7248"/>
    <w:rPr>
      <w:color w:val="0563C1" w:themeColor="hyperlink"/>
      <w:u w:val="single"/>
    </w:rPr>
  </w:style>
  <w:style w:type="character" w:customStyle="1" w:styleId="1">
    <w:name w:val="未解決のメンション1"/>
    <w:basedOn w:val="a0"/>
    <w:uiPriority w:val="99"/>
    <w:semiHidden/>
    <w:unhideWhenUsed/>
    <w:rsid w:val="00227248"/>
    <w:rPr>
      <w:color w:val="605E5C"/>
      <w:shd w:val="clear" w:color="auto" w:fill="E1DFDD"/>
    </w:rPr>
  </w:style>
  <w:style w:type="paragraph" w:styleId="a4">
    <w:name w:val="header"/>
    <w:basedOn w:val="a"/>
    <w:link w:val="a5"/>
    <w:uiPriority w:val="99"/>
    <w:unhideWhenUsed/>
    <w:rsid w:val="002E16FF"/>
    <w:pPr>
      <w:tabs>
        <w:tab w:val="center" w:pos="4252"/>
        <w:tab w:val="right" w:pos="8504"/>
      </w:tabs>
      <w:snapToGrid w:val="0"/>
    </w:pPr>
  </w:style>
  <w:style w:type="character" w:customStyle="1" w:styleId="a5">
    <w:name w:val="ヘッダー (文字)"/>
    <w:basedOn w:val="a0"/>
    <w:link w:val="a4"/>
    <w:uiPriority w:val="99"/>
    <w:rsid w:val="002E16FF"/>
  </w:style>
  <w:style w:type="paragraph" w:styleId="a6">
    <w:name w:val="footer"/>
    <w:basedOn w:val="a"/>
    <w:link w:val="a7"/>
    <w:uiPriority w:val="99"/>
    <w:unhideWhenUsed/>
    <w:rsid w:val="002E16FF"/>
    <w:pPr>
      <w:tabs>
        <w:tab w:val="center" w:pos="4252"/>
        <w:tab w:val="right" w:pos="8504"/>
      </w:tabs>
      <w:snapToGrid w:val="0"/>
    </w:pPr>
  </w:style>
  <w:style w:type="character" w:customStyle="1" w:styleId="a7">
    <w:name w:val="フッター (文字)"/>
    <w:basedOn w:val="a0"/>
    <w:link w:val="a6"/>
    <w:uiPriority w:val="99"/>
    <w:rsid w:val="002E16FF"/>
  </w:style>
  <w:style w:type="table" w:styleId="a8">
    <w:name w:val="Table Grid"/>
    <w:basedOn w:val="a1"/>
    <w:uiPriority w:val="39"/>
    <w:rsid w:val="009C7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D01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D0176"/>
    <w:rPr>
      <w:rFonts w:asciiTheme="majorHAnsi" w:eastAsiaTheme="majorEastAsia" w:hAnsiTheme="majorHAnsi" w:cstheme="majorBidi"/>
      <w:sz w:val="18"/>
      <w:szCs w:val="18"/>
    </w:rPr>
  </w:style>
  <w:style w:type="character" w:styleId="ab">
    <w:name w:val="Unresolved Mention"/>
    <w:basedOn w:val="a0"/>
    <w:uiPriority w:val="99"/>
    <w:semiHidden/>
    <w:unhideWhenUsed/>
    <w:rsid w:val="00237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2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A7CF-D690-4CEC-BDC8-8287086F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貴之</dc:creator>
  <cp:keywords/>
  <dc:description/>
  <cp:lastModifiedBy>児玉 貴之</cp:lastModifiedBy>
  <cp:revision>4</cp:revision>
  <cp:lastPrinted>2023-03-02T04:17:00Z</cp:lastPrinted>
  <dcterms:created xsi:type="dcterms:W3CDTF">2023-03-16T23:59:00Z</dcterms:created>
  <dcterms:modified xsi:type="dcterms:W3CDTF">2024-03-21T04:07:00Z</dcterms:modified>
</cp:coreProperties>
</file>